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D1D81">
                  <w:rPr>
                    <w:noProof/>
                    <w:color w:val="4F4F59"/>
                  </w:rPr>
                  <w:t>15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031EC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031E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031E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031E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031E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031E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Scrum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edmine</w:t>
            </w:r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basiertes Projektmanagement-Tool auf der Basis von Ruby on Rail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r>
              <w:t>Surface</w:t>
            </w:r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r>
              <w:t>Tablet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8A786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>Test Driven Development</w:t>
            </w:r>
          </w:p>
        </w:tc>
        <w:tc>
          <w:tcPr>
            <w:tcW w:w="7123" w:type="dxa"/>
          </w:tcPr>
          <w:p w:rsidR="003C134F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0E649A" w:rsidP="00FE111E">
            <w:r>
              <w:t>single tab</w:t>
            </w:r>
          </w:p>
        </w:tc>
        <w:tc>
          <w:tcPr>
            <w:tcW w:w="7123" w:type="dxa"/>
          </w:tcPr>
          <w:p w:rsidR="000E649A" w:rsidRDefault="000E649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312722" w:rsidP="00FE111E">
            <w:r>
              <w:t>s</w:t>
            </w:r>
            <w:r w:rsidR="000E649A">
              <w:t>wipe</w:t>
            </w:r>
          </w:p>
        </w:tc>
        <w:tc>
          <w:tcPr>
            <w:tcW w:w="7123" w:type="dxa"/>
          </w:tcPr>
          <w:p w:rsidR="000E649A" w:rsidRDefault="000E649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72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2722" w:rsidRDefault="00312722" w:rsidP="00FE111E">
            <w:r>
              <w:t>Perspective Wall</w:t>
            </w:r>
          </w:p>
        </w:tc>
        <w:tc>
          <w:tcPr>
            <w:tcW w:w="7123" w:type="dxa"/>
          </w:tcPr>
          <w:p w:rsidR="00312722" w:rsidRDefault="0031272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257F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3257F" w:rsidRDefault="00F3257F" w:rsidP="00FE111E">
            <w:r>
              <w:t>Share Point</w:t>
            </w:r>
          </w:p>
        </w:tc>
        <w:tc>
          <w:tcPr>
            <w:tcW w:w="7123" w:type="dxa"/>
          </w:tcPr>
          <w:p w:rsidR="00F3257F" w:rsidRDefault="00F3257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D1423A" w:rsidP="00FE111E">
            <w:r>
              <w:t>.NET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5" w:name="_Toc304546010"/>
      <w:r>
        <w:t>Abkürzungserläuterung</w:t>
      </w:r>
      <w:bookmarkEnd w:id="5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 Unified Process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L Paper Specification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riven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536010" w:rsidP="00FE111E">
            <w:r w:rsidRPr="000F3752">
              <w:t>PF2</w:t>
            </w:r>
          </w:p>
        </w:tc>
        <w:tc>
          <w:tcPr>
            <w:tcW w:w="7123" w:type="dxa"/>
          </w:tcPr>
          <w:p w:rsidR="00EC0AE8" w:rsidRPr="00F9181E" w:rsidRDefault="00536010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D1423A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Pr="000F3752" w:rsidRDefault="00D1423A" w:rsidP="00FE111E">
            <w:r>
              <w:t>WPF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0D1D81" w:rsidP="00FE111E">
            <w:r>
              <w:t>SDK</w:t>
            </w:r>
            <w:bookmarkStart w:id="6" w:name="_GoBack"/>
            <w:bookmarkEnd w:id="6"/>
          </w:p>
        </w:tc>
        <w:tc>
          <w:tcPr>
            <w:tcW w:w="7123" w:type="dxa"/>
          </w:tcPr>
          <w:p w:rsidR="00D1423A" w:rsidRDefault="00D1423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EC" w:rsidRDefault="00D031EC" w:rsidP="008F2373">
      <w:pPr>
        <w:spacing w:after="0"/>
      </w:pPr>
      <w:r>
        <w:separator/>
      </w:r>
    </w:p>
  </w:endnote>
  <w:endnote w:type="continuationSeparator" w:id="0">
    <w:p w:rsidR="00D031EC" w:rsidRDefault="00D031E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D1D81">
      <w:rPr>
        <w:noProof/>
      </w:rPr>
      <w:t>15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D1D81" w:rsidRPr="000D1D81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031EC">
      <w:fldChar w:fldCharType="begin"/>
    </w:r>
    <w:r w:rsidR="00D031EC">
      <w:instrText>NUMPAGES  \* Arabic  \* MERGEFORMAT</w:instrText>
    </w:r>
    <w:r w:rsidR="00D031EC">
      <w:fldChar w:fldCharType="separate"/>
    </w:r>
    <w:r w:rsidR="000D1D81" w:rsidRPr="000D1D81">
      <w:rPr>
        <w:b/>
        <w:noProof/>
        <w:lang w:val="de-DE"/>
      </w:rPr>
      <w:t>2</w:t>
    </w:r>
    <w:r w:rsidR="00D031E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EC" w:rsidRDefault="00D031EC" w:rsidP="008F2373">
      <w:pPr>
        <w:spacing w:after="0"/>
      </w:pPr>
      <w:r>
        <w:separator/>
      </w:r>
    </w:p>
  </w:footnote>
  <w:footnote w:type="continuationSeparator" w:id="0">
    <w:p w:rsidR="00D031EC" w:rsidRDefault="00D031E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536010"/>
    <w:rsid w:val="00541B29"/>
    <w:rsid w:val="005532E5"/>
    <w:rsid w:val="00560405"/>
    <w:rsid w:val="005743B3"/>
    <w:rsid w:val="005B081C"/>
    <w:rsid w:val="005E1D61"/>
    <w:rsid w:val="005E2896"/>
    <w:rsid w:val="005E6C04"/>
    <w:rsid w:val="00606303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9D61E2"/>
    <w:rsid w:val="00A06B4F"/>
    <w:rsid w:val="00A40FBA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31EC"/>
    <w:rsid w:val="00D072D8"/>
    <w:rsid w:val="00D1407B"/>
    <w:rsid w:val="00D1423A"/>
    <w:rsid w:val="00D34494"/>
    <w:rsid w:val="00DB06F8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257F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8BDF-9225-400F-8EC1-9A019C1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9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21</cp:revision>
  <dcterms:created xsi:type="dcterms:W3CDTF">2011-09-21T09:25:00Z</dcterms:created>
  <dcterms:modified xsi:type="dcterms:W3CDTF">2011-12-15T17:18:00Z</dcterms:modified>
</cp:coreProperties>
</file>